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116868" w14:textId="439B05DF" w:rsidR="00234731" w:rsidRDefault="00252110" w:rsidP="007E03DB">
      <w:pPr>
        <w:ind w:left="0" w:firstLine="0"/>
        <w:rPr>
          <w:b/>
          <w:u w:val="single"/>
        </w:rPr>
      </w:pPr>
      <w:r>
        <w:rPr>
          <w:b/>
          <w:u w:val="single"/>
        </w:rPr>
        <w:t xml:space="preserve">Problem </w:t>
      </w:r>
    </w:p>
    <w:p w14:paraId="6B480FA6" w14:textId="77777777" w:rsidR="00252110" w:rsidRPr="00FB5305" w:rsidRDefault="00252110" w:rsidP="007E03DB">
      <w:pPr>
        <w:ind w:left="0" w:firstLine="0"/>
      </w:pPr>
    </w:p>
    <w:p w14:paraId="110ADB82" w14:textId="3ADE9925" w:rsidR="008814BE" w:rsidRDefault="008814BE" w:rsidP="008814BE">
      <w:pPr>
        <w:ind w:left="10" w:right="45" w:firstLine="284"/>
      </w:pPr>
      <w:r>
        <w:t xml:space="preserve">In a small shop all goods is 5 </w:t>
      </w:r>
      <w:r w:rsidR="00252110">
        <w:t>Euro</w:t>
      </w:r>
      <w:r>
        <w:t>/piece. If somebody buys during one shopping from one given article more pieces, then the 2nd is only 4</w:t>
      </w:r>
      <w:r w:rsidR="00252110">
        <w:t>,5</w:t>
      </w:r>
      <w:r>
        <w:t xml:space="preserve"> </w:t>
      </w:r>
      <w:r w:rsidR="00252110">
        <w:t>Euro</w:t>
      </w:r>
      <w:r>
        <w:t>, the 3rd piece is just 4</w:t>
      </w:r>
      <w:r w:rsidR="00252110">
        <w:t>.0</w:t>
      </w:r>
      <w:r>
        <w:t xml:space="preserve"> </w:t>
      </w:r>
      <w:r w:rsidR="00252110">
        <w:t>Euro</w:t>
      </w:r>
      <w:r>
        <w:t>, and the 4th, 5th..... are the prices after the 3rd one will not decrease.</w:t>
      </w:r>
    </w:p>
    <w:p w14:paraId="0731F072" w14:textId="3BC795E9" w:rsidR="008814BE" w:rsidRDefault="008814BE" w:rsidP="008814BE">
      <w:pPr>
        <w:ind w:left="10" w:right="45" w:firstLine="284"/>
      </w:pPr>
      <w:r>
        <w:t>In the cart of the customers who are going to the cashier at least there is 1 at most there are 20 pieces of goods. The content of the carts are in the penztar.txt file, where every row contains the name of the goods or an „F” character. The file is at most 100</w:t>
      </w:r>
      <w:r w:rsidR="00572812">
        <w:t>0 rows. „F” means that the customer</w:t>
      </w:r>
      <w:r>
        <w:t xml:space="preserve"> doesn’t have a new goods in his cart, payment is coming. The name of the goods are without accent, can be more words, its length is at most 30 characters.</w:t>
      </w:r>
    </w:p>
    <w:p w14:paraId="74F955CA" w14:textId="77777777" w:rsidR="008814BE" w:rsidRDefault="008814BE" w:rsidP="008814BE">
      <w:r>
        <w:t>Examples for some rows of penztar.txt :</w:t>
      </w:r>
    </w:p>
    <w:p w14:paraId="1C5D28FC" w14:textId="77777777" w:rsidR="008814BE" w:rsidRDefault="008814BE" w:rsidP="008814BE">
      <w:pPr>
        <w:shd w:val="clear" w:color="auto" w:fill="D9D9D9"/>
        <w:spacing w:after="0" w:line="240" w:lineRule="auto"/>
        <w:ind w:left="567" w:right="6237" w:hanging="11"/>
        <w:jc w:val="left"/>
        <w:rPr>
          <w:rFonts w:ascii="Courier New" w:eastAsia="Courier New" w:hAnsi="Courier New" w:cs="Courier New"/>
          <w:sz w:val="20"/>
        </w:rPr>
      </w:pPr>
      <w:r>
        <w:rPr>
          <w:rFonts w:ascii="Courier New" w:eastAsia="Courier New" w:hAnsi="Courier New" w:cs="Courier New"/>
          <w:sz w:val="20"/>
        </w:rPr>
        <w:t xml:space="preserve">toll </w:t>
      </w:r>
    </w:p>
    <w:p w14:paraId="3CFA161A" w14:textId="77777777" w:rsidR="008814BE" w:rsidRDefault="008814BE" w:rsidP="008814BE">
      <w:pPr>
        <w:shd w:val="clear" w:color="auto" w:fill="D9D9D9"/>
        <w:spacing w:after="0" w:line="240" w:lineRule="auto"/>
        <w:ind w:left="567" w:right="6237" w:hanging="11"/>
        <w:jc w:val="left"/>
        <w:rPr>
          <w:rFonts w:ascii="Courier New" w:eastAsia="Courier New" w:hAnsi="Courier New" w:cs="Courier New"/>
          <w:sz w:val="20"/>
        </w:rPr>
      </w:pPr>
      <w:r>
        <w:rPr>
          <w:rFonts w:ascii="Courier New" w:eastAsia="Courier New" w:hAnsi="Courier New" w:cs="Courier New"/>
          <w:sz w:val="20"/>
        </w:rPr>
        <w:t xml:space="preserve">F </w:t>
      </w:r>
    </w:p>
    <w:p w14:paraId="612EB304" w14:textId="77777777" w:rsidR="008814BE" w:rsidRDefault="008814BE" w:rsidP="008814BE">
      <w:pPr>
        <w:shd w:val="clear" w:color="auto" w:fill="D9D9D9"/>
        <w:spacing w:after="0" w:line="240" w:lineRule="auto"/>
        <w:ind w:left="567" w:right="6237" w:hanging="11"/>
        <w:jc w:val="left"/>
        <w:rPr>
          <w:rFonts w:ascii="Courier New" w:eastAsia="Courier New" w:hAnsi="Courier New" w:cs="Courier New"/>
          <w:sz w:val="20"/>
        </w:rPr>
      </w:pPr>
      <w:r>
        <w:rPr>
          <w:rFonts w:ascii="Courier New" w:eastAsia="Courier New" w:hAnsi="Courier New" w:cs="Courier New"/>
          <w:sz w:val="20"/>
        </w:rPr>
        <w:t xml:space="preserve">colostok </w:t>
      </w:r>
    </w:p>
    <w:p w14:paraId="57969CE8" w14:textId="77777777" w:rsidR="008814BE" w:rsidRDefault="008814BE" w:rsidP="008814BE">
      <w:pPr>
        <w:shd w:val="clear" w:color="auto" w:fill="D9D9D9"/>
        <w:spacing w:after="0" w:line="240" w:lineRule="auto"/>
        <w:ind w:left="567" w:right="6237" w:hanging="11"/>
        <w:jc w:val="left"/>
        <w:rPr>
          <w:rFonts w:ascii="Courier New" w:eastAsia="Courier New" w:hAnsi="Courier New" w:cs="Courier New"/>
          <w:sz w:val="20"/>
        </w:rPr>
      </w:pPr>
      <w:r>
        <w:rPr>
          <w:rFonts w:ascii="Courier New" w:eastAsia="Courier New" w:hAnsi="Courier New" w:cs="Courier New"/>
          <w:sz w:val="20"/>
        </w:rPr>
        <w:t xml:space="preserve">HB ceruza </w:t>
      </w:r>
    </w:p>
    <w:p w14:paraId="480E652B" w14:textId="77777777" w:rsidR="008814BE" w:rsidRDefault="008814BE" w:rsidP="008814BE">
      <w:pPr>
        <w:shd w:val="clear" w:color="auto" w:fill="D9D9D9"/>
        <w:spacing w:after="0" w:line="240" w:lineRule="auto"/>
        <w:ind w:left="567" w:right="6237" w:hanging="11"/>
        <w:jc w:val="left"/>
        <w:rPr>
          <w:rFonts w:ascii="Courier New" w:eastAsia="Courier New" w:hAnsi="Courier New" w:cs="Courier New"/>
          <w:sz w:val="20"/>
        </w:rPr>
      </w:pPr>
      <w:r>
        <w:rPr>
          <w:rFonts w:ascii="Courier New" w:eastAsia="Courier New" w:hAnsi="Courier New" w:cs="Courier New"/>
          <w:sz w:val="20"/>
        </w:rPr>
        <w:t xml:space="preserve">HB ceruza </w:t>
      </w:r>
    </w:p>
    <w:p w14:paraId="6B4C0A3F" w14:textId="77777777" w:rsidR="008814BE" w:rsidRDefault="008814BE" w:rsidP="008814BE">
      <w:pPr>
        <w:shd w:val="clear" w:color="auto" w:fill="D9D9D9"/>
        <w:spacing w:after="0" w:line="240" w:lineRule="auto"/>
        <w:ind w:left="567" w:right="6237" w:hanging="11"/>
        <w:jc w:val="left"/>
        <w:rPr>
          <w:rFonts w:ascii="Courier New" w:eastAsia="Courier New" w:hAnsi="Courier New" w:cs="Courier New"/>
          <w:sz w:val="20"/>
        </w:rPr>
      </w:pPr>
      <w:r>
        <w:rPr>
          <w:rFonts w:ascii="Courier New" w:eastAsia="Courier New" w:hAnsi="Courier New" w:cs="Courier New"/>
          <w:sz w:val="20"/>
        </w:rPr>
        <w:t xml:space="preserve">colostok </w:t>
      </w:r>
    </w:p>
    <w:p w14:paraId="5F31F4BE" w14:textId="77777777" w:rsidR="008814BE" w:rsidRDefault="008814BE" w:rsidP="008814BE">
      <w:pPr>
        <w:shd w:val="clear" w:color="auto" w:fill="D9D9D9"/>
        <w:spacing w:after="0" w:line="240" w:lineRule="auto"/>
        <w:ind w:left="567" w:right="6237" w:hanging="11"/>
        <w:jc w:val="left"/>
        <w:rPr>
          <w:rFonts w:ascii="Courier New" w:eastAsia="Courier New" w:hAnsi="Courier New" w:cs="Courier New"/>
          <w:sz w:val="20"/>
        </w:rPr>
      </w:pPr>
      <w:r>
        <w:rPr>
          <w:rFonts w:ascii="Courier New" w:eastAsia="Courier New" w:hAnsi="Courier New" w:cs="Courier New"/>
          <w:sz w:val="20"/>
        </w:rPr>
        <w:t xml:space="preserve">toll </w:t>
      </w:r>
    </w:p>
    <w:p w14:paraId="1A86FF8F" w14:textId="77777777" w:rsidR="008814BE" w:rsidRDefault="008814BE" w:rsidP="008814BE">
      <w:pPr>
        <w:shd w:val="clear" w:color="auto" w:fill="D9D9D9"/>
        <w:spacing w:after="0" w:line="240" w:lineRule="auto"/>
        <w:ind w:left="567" w:right="6237" w:hanging="11"/>
        <w:jc w:val="left"/>
        <w:rPr>
          <w:rFonts w:ascii="Courier New" w:eastAsia="Courier New" w:hAnsi="Courier New" w:cs="Courier New"/>
          <w:sz w:val="20"/>
        </w:rPr>
      </w:pPr>
      <w:r>
        <w:rPr>
          <w:rFonts w:ascii="Courier New" w:eastAsia="Courier New" w:hAnsi="Courier New" w:cs="Courier New"/>
          <w:sz w:val="20"/>
        </w:rPr>
        <w:t xml:space="preserve">szatyor csavarkulcs </w:t>
      </w:r>
    </w:p>
    <w:p w14:paraId="4806BEF4" w14:textId="77777777" w:rsidR="008814BE" w:rsidRDefault="008814BE" w:rsidP="008814BE">
      <w:pPr>
        <w:shd w:val="clear" w:color="auto" w:fill="D9D9D9"/>
        <w:spacing w:after="0" w:line="240" w:lineRule="auto"/>
        <w:ind w:left="567" w:right="6237" w:hanging="11"/>
        <w:jc w:val="left"/>
        <w:rPr>
          <w:rFonts w:ascii="Courier New" w:eastAsia="Courier New" w:hAnsi="Courier New" w:cs="Courier New"/>
          <w:sz w:val="20"/>
        </w:rPr>
      </w:pPr>
      <w:r>
        <w:rPr>
          <w:rFonts w:ascii="Courier New" w:eastAsia="Courier New" w:hAnsi="Courier New" w:cs="Courier New"/>
          <w:sz w:val="20"/>
        </w:rPr>
        <w:t xml:space="preserve">doboz </w:t>
      </w:r>
    </w:p>
    <w:p w14:paraId="45D884B6" w14:textId="77777777" w:rsidR="008814BE" w:rsidRPr="006B2DAA" w:rsidRDefault="008814BE" w:rsidP="008814BE">
      <w:pPr>
        <w:shd w:val="clear" w:color="auto" w:fill="D9D9D9"/>
        <w:spacing w:after="0" w:line="240" w:lineRule="auto"/>
        <w:ind w:left="567" w:right="6237" w:hanging="11"/>
        <w:jc w:val="left"/>
        <w:rPr>
          <w:rFonts w:ascii="Courier New" w:eastAsia="Courier New" w:hAnsi="Courier New" w:cs="Courier New"/>
          <w:sz w:val="20"/>
        </w:rPr>
      </w:pPr>
      <w:r>
        <w:rPr>
          <w:rFonts w:ascii="Courier New" w:eastAsia="Courier New" w:hAnsi="Courier New" w:cs="Courier New"/>
          <w:sz w:val="20"/>
        </w:rPr>
        <w:t xml:space="preserve">F </w:t>
      </w:r>
    </w:p>
    <w:p w14:paraId="1E680D71" w14:textId="77777777" w:rsidR="008814BE" w:rsidRDefault="008814BE" w:rsidP="008814BE">
      <w:pPr>
        <w:ind w:left="10" w:right="45" w:firstLine="284"/>
      </w:pPr>
    </w:p>
    <w:p w14:paraId="0DCCC5BF" w14:textId="756DBBE8" w:rsidR="008814BE" w:rsidRDefault="00572812" w:rsidP="007E03DB">
      <w:pPr>
        <w:ind w:left="10" w:right="45" w:firstLine="284"/>
      </w:pPr>
      <w:r>
        <w:t>For example: The first customer</w:t>
      </w:r>
      <w:r w:rsidR="008814BE">
        <w:t xml:space="preserve"> bought</w:t>
      </w:r>
      <w:r w:rsidR="000D25BC">
        <w:t xml:space="preserve"> 1 toll</w:t>
      </w:r>
      <w:r w:rsidR="008814BE">
        <w:t xml:space="preserve"> and he had to pay 5</w:t>
      </w:r>
      <w:r w:rsidR="00252110">
        <w:t xml:space="preserve"> Euro</w:t>
      </w:r>
      <w:r w:rsidR="008814BE">
        <w:t>. The second customer has</w:t>
      </w:r>
      <w:r w:rsidR="000D25BC">
        <w:t xml:space="preserve"> 6 goods – from HB ceruza</w:t>
      </w:r>
      <w:r w:rsidR="008814BE">
        <w:t xml:space="preserve"> and c</w:t>
      </w:r>
      <w:r w:rsidR="003E5C3E">
        <w:t>olostok more – for the price 39</w:t>
      </w:r>
      <w:r w:rsidR="008814BE">
        <w:t xml:space="preserve"> HUF</w:t>
      </w:r>
    </w:p>
    <w:p w14:paraId="1D239DF7" w14:textId="77777777" w:rsidR="008814BE" w:rsidRDefault="008814BE" w:rsidP="008814BE">
      <w:pPr>
        <w:ind w:left="10" w:right="45" w:firstLine="284"/>
      </w:pPr>
      <w:r>
        <w:t>Please write a program, which using the data of penztar.txt answers the following questions. Please send back the source code of the program in a compressed file. Please make unit tests using TestNG.</w:t>
      </w:r>
    </w:p>
    <w:p w14:paraId="31F0F12C" w14:textId="77777777" w:rsidR="008814BE" w:rsidRPr="00F936AD" w:rsidRDefault="008814BE" w:rsidP="008814BE">
      <w:pPr>
        <w:ind w:left="0" w:right="45" w:firstLine="0"/>
      </w:pPr>
      <w:r>
        <w:t>If subtask has an output please write the number of the subtask before the result. (e.g. 3.task)! If you ask for data from the user, display on the screen what type do you expect for the input fields.</w:t>
      </w:r>
    </w:p>
    <w:p w14:paraId="0360EDD2" w14:textId="77777777" w:rsidR="008814BE" w:rsidRDefault="008814BE" w:rsidP="008814BE">
      <w:pPr>
        <w:ind w:left="10" w:right="45" w:firstLine="284"/>
      </w:pPr>
    </w:p>
    <w:p w14:paraId="0F1B825D" w14:textId="2070D107" w:rsidR="008814BE" w:rsidRDefault="006C7804" w:rsidP="006C7804">
      <w:pPr>
        <w:ind w:left="2" w:right="45" w:firstLine="0"/>
      </w:pPr>
      <w:r>
        <w:t>1.</w:t>
      </w:r>
      <w:r w:rsidR="008814BE">
        <w:t>Read and save the content of penztar.txt</w:t>
      </w:r>
    </w:p>
    <w:p w14:paraId="144C4533" w14:textId="43091113" w:rsidR="008814BE" w:rsidRDefault="006C7804" w:rsidP="006C7804">
      <w:pPr>
        <w:ind w:right="45"/>
      </w:pPr>
      <w:r>
        <w:t>2.</w:t>
      </w:r>
      <w:r w:rsidR="008814BE">
        <w:t>Define how many times were paid at the cashier</w:t>
      </w:r>
    </w:p>
    <w:p w14:paraId="338FF7CA" w14:textId="3C317CBB" w:rsidR="008814BE" w:rsidRDefault="006C7804" w:rsidP="006C7804">
      <w:pPr>
        <w:ind w:right="45"/>
      </w:pPr>
      <w:r>
        <w:t>3.</w:t>
      </w:r>
      <w:r w:rsidR="008814BE">
        <w:t xml:space="preserve">Write to the screen, that the first customer how many pieces of goods were </w:t>
      </w:r>
      <w:r w:rsidR="00EC5498">
        <w:t>in his cart</w:t>
      </w:r>
      <w:r w:rsidR="008814BE">
        <w:t>.</w:t>
      </w:r>
    </w:p>
    <w:p w14:paraId="6F084B04" w14:textId="60B1BE85" w:rsidR="008814BE" w:rsidRDefault="006C7804" w:rsidP="006C7804">
      <w:pPr>
        <w:ind w:right="45"/>
      </w:pPr>
      <w:r>
        <w:t>4.</w:t>
      </w:r>
      <w:r w:rsidR="008814BE">
        <w:t xml:space="preserve">Ask from the user </w:t>
      </w:r>
    </w:p>
    <w:p w14:paraId="2C32B9C9" w14:textId="77777777" w:rsidR="008814BE" w:rsidRDefault="008814BE" w:rsidP="008814BE">
      <w:pPr>
        <w:ind w:left="370" w:right="45" w:firstLine="0"/>
      </w:pPr>
      <w:r>
        <w:t>- the number of one buying</w:t>
      </w:r>
    </w:p>
    <w:p w14:paraId="310E2C10" w14:textId="77777777" w:rsidR="008814BE" w:rsidRDefault="008814BE" w:rsidP="008814BE">
      <w:pPr>
        <w:ind w:left="370" w:right="45" w:firstLine="0"/>
      </w:pPr>
      <w:r>
        <w:t>- one name of one goods</w:t>
      </w:r>
    </w:p>
    <w:p w14:paraId="07BD25B4" w14:textId="77777777" w:rsidR="008814BE" w:rsidRDefault="008814BE" w:rsidP="008814BE">
      <w:pPr>
        <w:ind w:left="370" w:right="45" w:firstLine="0"/>
      </w:pPr>
      <w:r>
        <w:t>- one quantity</w:t>
      </w:r>
    </w:p>
    <w:p w14:paraId="6F1BB3EB" w14:textId="048FA137" w:rsidR="008814BE" w:rsidRDefault="006C7804" w:rsidP="006C7804">
      <w:pPr>
        <w:ind w:right="45"/>
      </w:pPr>
      <w:r>
        <w:t>5.</w:t>
      </w:r>
      <w:r w:rsidR="008814BE">
        <w:t>Define, that from the requested goods</w:t>
      </w:r>
    </w:p>
    <w:p w14:paraId="14D23F07" w14:textId="77777777" w:rsidR="008814BE" w:rsidRDefault="008814BE" w:rsidP="008814BE">
      <w:pPr>
        <w:pStyle w:val="ListParagraph"/>
        <w:numPr>
          <w:ilvl w:val="0"/>
          <w:numId w:val="8"/>
        </w:numPr>
        <w:ind w:right="45"/>
      </w:pPr>
      <w:r>
        <w:t>a. which is the first and the last time when this item is included in the cart</w:t>
      </w:r>
    </w:p>
    <w:p w14:paraId="60C89E5F" w14:textId="77777777" w:rsidR="008814BE" w:rsidRDefault="008814BE" w:rsidP="008814BE">
      <w:pPr>
        <w:pStyle w:val="ListParagraph"/>
        <w:numPr>
          <w:ilvl w:val="0"/>
          <w:numId w:val="8"/>
        </w:numPr>
        <w:ind w:right="45"/>
      </w:pPr>
      <w:r>
        <w:t>b. how many times does this item is bought</w:t>
      </w:r>
    </w:p>
    <w:p w14:paraId="78649793" w14:textId="64F49150" w:rsidR="008814BE" w:rsidRDefault="006C7804" w:rsidP="006C7804">
      <w:pPr>
        <w:ind w:right="45"/>
      </w:pPr>
      <w:r>
        <w:t>6.</w:t>
      </w:r>
      <w:r w:rsidR="008814BE" w:rsidRPr="00891777">
        <w:t>Define the total price of the item based on the quantity</w:t>
      </w:r>
    </w:p>
    <w:p w14:paraId="1DE4400E" w14:textId="6BA517A1" w:rsidR="008814BE" w:rsidRDefault="006C7804" w:rsidP="006C7804">
      <w:pPr>
        <w:ind w:right="45"/>
      </w:pPr>
      <w:r>
        <w:lastRenderedPageBreak/>
        <w:t>7.</w:t>
      </w:r>
      <w:r w:rsidR="008814BE" w:rsidRPr="0061311A">
        <w:t>List the content of the cart in the following format: name of the item, quantity. The order of the item could in any order.</w:t>
      </w:r>
    </w:p>
    <w:p w14:paraId="5EFE4DF0" w14:textId="5B29394B" w:rsidR="008814BE" w:rsidRDefault="008814BE" w:rsidP="006C7804">
      <w:r w:rsidRPr="000735C1">
        <w:t>Create an osszeg.text file and write out the total price of every cart using the given output format.</w:t>
      </w:r>
    </w:p>
    <w:p w14:paraId="5468E674" w14:textId="77777777" w:rsidR="008814BE" w:rsidRDefault="008814BE" w:rsidP="008814BE">
      <w:pPr>
        <w:spacing w:after="0" w:line="259" w:lineRule="auto"/>
        <w:ind w:left="0" w:firstLine="0"/>
        <w:jc w:val="left"/>
        <w:rPr>
          <w:b/>
        </w:rPr>
      </w:pPr>
    </w:p>
    <w:p w14:paraId="575DD8D0" w14:textId="77777777" w:rsidR="008814BE" w:rsidRDefault="008814BE" w:rsidP="008814BE">
      <w:pPr>
        <w:spacing w:after="0" w:line="259" w:lineRule="auto"/>
        <w:ind w:left="-5" w:hanging="10"/>
        <w:jc w:val="left"/>
        <w:rPr>
          <w:b/>
        </w:rPr>
      </w:pPr>
      <w:r>
        <w:rPr>
          <w:b/>
        </w:rPr>
        <w:t>Examples for the text output:</w:t>
      </w:r>
    </w:p>
    <w:p w14:paraId="46539A40" w14:textId="77777777" w:rsidR="008814BE" w:rsidRDefault="008814BE" w:rsidP="008814BE">
      <w:pPr>
        <w:spacing w:after="0" w:line="259" w:lineRule="auto"/>
        <w:ind w:left="-5" w:hanging="10"/>
        <w:jc w:val="left"/>
      </w:pPr>
    </w:p>
    <w:tbl>
      <w:tblPr>
        <w:tblStyle w:val="TableGrid"/>
        <w:tblW w:w="7998" w:type="dxa"/>
        <w:tblInd w:w="538" w:type="dxa"/>
        <w:tblCellMar>
          <w:top w:w="44" w:type="dxa"/>
          <w:left w:w="30" w:type="dxa"/>
          <w:right w:w="115" w:type="dxa"/>
        </w:tblCellMar>
        <w:tblLook w:val="04A0" w:firstRow="1" w:lastRow="0" w:firstColumn="1" w:lastColumn="0" w:noHBand="0" w:noVBand="1"/>
      </w:tblPr>
      <w:tblGrid>
        <w:gridCol w:w="7998"/>
      </w:tblGrid>
      <w:tr w:rsidR="008814BE" w14:paraId="5A17D6F5" w14:textId="77777777" w:rsidTr="001E6496">
        <w:trPr>
          <w:trHeight w:val="5958"/>
        </w:trPr>
        <w:tc>
          <w:tcPr>
            <w:tcW w:w="7998" w:type="dxa"/>
            <w:tcBorders>
              <w:top w:val="nil"/>
              <w:left w:val="nil"/>
              <w:bottom w:val="nil"/>
              <w:right w:val="nil"/>
            </w:tcBorders>
            <w:shd w:val="clear" w:color="auto" w:fill="D9D9D9"/>
          </w:tcPr>
          <w:p w14:paraId="1051584D" w14:textId="0FF016BE" w:rsidR="008814BE" w:rsidRDefault="008814BE" w:rsidP="001E6496">
            <w:pPr>
              <w:spacing w:after="0" w:line="259" w:lineRule="auto"/>
              <w:ind w:left="0" w:firstLine="0"/>
              <w:jc w:val="left"/>
            </w:pPr>
            <w:r>
              <w:rPr>
                <w:rFonts w:ascii="Courier New" w:eastAsia="Courier New" w:hAnsi="Courier New" w:cs="Courier New"/>
                <w:sz w:val="20"/>
              </w:rPr>
              <w:t>2nd task</w:t>
            </w:r>
          </w:p>
          <w:p w14:paraId="1BB54DA7" w14:textId="11798B45" w:rsidR="008814BE" w:rsidRDefault="008814BE" w:rsidP="001E6496">
            <w:pPr>
              <w:spacing w:after="221" w:line="259" w:lineRule="auto"/>
              <w:ind w:left="0" w:firstLine="0"/>
              <w:jc w:val="left"/>
            </w:pPr>
            <w:r>
              <w:rPr>
                <w:rFonts w:ascii="Courier New" w:eastAsia="Courier New" w:hAnsi="Courier New" w:cs="Courier New"/>
                <w:sz w:val="20"/>
              </w:rPr>
              <w:t xml:space="preserve">Number of payments: </w:t>
            </w:r>
            <w:bookmarkStart w:id="0" w:name="_GoBack"/>
            <w:r>
              <w:rPr>
                <w:rFonts w:ascii="Courier New" w:eastAsia="Courier New" w:hAnsi="Courier New" w:cs="Courier New"/>
                <w:sz w:val="20"/>
              </w:rPr>
              <w:t>141</w:t>
            </w:r>
            <w:bookmarkEnd w:id="0"/>
          </w:p>
          <w:p w14:paraId="1570C4AE" w14:textId="08A523FC" w:rsidR="008814BE" w:rsidRDefault="008814BE" w:rsidP="008814BE">
            <w:pPr>
              <w:spacing w:after="0" w:line="259" w:lineRule="auto"/>
              <w:jc w:val="left"/>
            </w:pPr>
            <w:r>
              <w:rPr>
                <w:rFonts w:ascii="Courier New" w:eastAsia="Courier New" w:hAnsi="Courier New" w:cs="Courier New"/>
                <w:sz w:val="20"/>
              </w:rPr>
              <w:t>3rd task</w:t>
            </w:r>
          </w:p>
          <w:p w14:paraId="0D8B5058" w14:textId="77777777" w:rsidR="008814BE" w:rsidRDefault="008814BE" w:rsidP="001E6496">
            <w:pPr>
              <w:spacing w:after="249" w:line="259" w:lineRule="auto"/>
              <w:ind w:left="0" w:firstLine="0"/>
              <w:jc w:val="left"/>
            </w:pPr>
            <w:r>
              <w:rPr>
                <w:rFonts w:ascii="Courier New" w:eastAsia="Courier New" w:hAnsi="Courier New" w:cs="Courier New"/>
                <w:sz w:val="20"/>
              </w:rPr>
              <w:t>1st customer bought 1 piece of goods</w:t>
            </w:r>
          </w:p>
          <w:p w14:paraId="3495F2C5" w14:textId="42622D6C" w:rsidR="008814BE" w:rsidRPr="00216988" w:rsidRDefault="008814BE" w:rsidP="008814BE">
            <w:pPr>
              <w:spacing w:after="0" w:line="259" w:lineRule="auto"/>
              <w:jc w:val="left"/>
            </w:pPr>
            <w:r>
              <w:rPr>
                <w:rFonts w:ascii="Courier New" w:eastAsia="Courier New" w:hAnsi="Courier New" w:cs="Courier New"/>
                <w:sz w:val="20"/>
              </w:rPr>
              <w:t>4th task</w:t>
            </w:r>
          </w:p>
          <w:p w14:paraId="778F4F3F" w14:textId="77777777" w:rsidR="008814BE" w:rsidRDefault="008814BE" w:rsidP="001E6496">
            <w:pPr>
              <w:spacing w:after="0" w:line="259" w:lineRule="auto"/>
              <w:ind w:left="360" w:firstLine="0"/>
              <w:jc w:val="left"/>
            </w:pPr>
          </w:p>
          <w:p w14:paraId="08D9B364" w14:textId="673A1817" w:rsidR="008814BE" w:rsidRDefault="008814BE" w:rsidP="001E6496">
            <w:pPr>
              <w:spacing w:after="0" w:line="239" w:lineRule="auto"/>
              <w:ind w:left="0" w:right="3172" w:firstLine="0"/>
              <w:jc w:val="left"/>
              <w:rPr>
                <w:rFonts w:ascii="Courier New" w:eastAsia="Courier New" w:hAnsi="Courier New" w:cs="Courier New"/>
                <w:sz w:val="20"/>
              </w:rPr>
            </w:pPr>
            <w:r>
              <w:rPr>
                <w:rFonts w:ascii="Courier New" w:eastAsia="Courier New" w:hAnsi="Courier New" w:cs="Courier New"/>
                <w:sz w:val="20"/>
              </w:rPr>
              <w:t>Define the number of buying! 2</w:t>
            </w:r>
          </w:p>
          <w:p w14:paraId="47D31F52" w14:textId="1FF807B8" w:rsidR="008814BE" w:rsidRPr="00EC5498" w:rsidRDefault="008814BE" w:rsidP="001E6496">
            <w:pPr>
              <w:spacing w:after="0" w:line="239" w:lineRule="auto"/>
              <w:ind w:left="0" w:right="3172" w:firstLine="0"/>
              <w:jc w:val="left"/>
              <w:rPr>
                <w:rFonts w:ascii="Courier New" w:eastAsia="Courier New" w:hAnsi="Courier New" w:cs="Courier New"/>
                <w:sz w:val="20"/>
              </w:rPr>
            </w:pPr>
            <w:r>
              <w:rPr>
                <w:rFonts w:ascii="Courier New" w:eastAsia="Courier New" w:hAnsi="Courier New" w:cs="Courier New"/>
                <w:sz w:val="20"/>
              </w:rPr>
              <w:t>Define the name of the goods! Kefe</w:t>
            </w:r>
          </w:p>
          <w:p w14:paraId="11DA0344" w14:textId="77777777" w:rsidR="008814BE" w:rsidRPr="00B41ADB" w:rsidRDefault="008814BE" w:rsidP="001E6496">
            <w:pPr>
              <w:spacing w:after="221" w:line="259" w:lineRule="auto"/>
              <w:ind w:left="0" w:firstLine="0"/>
              <w:jc w:val="left"/>
              <w:rPr>
                <w:rFonts w:ascii="Courier New" w:eastAsia="Courier New" w:hAnsi="Courier New" w:cs="Courier New"/>
                <w:sz w:val="20"/>
              </w:rPr>
            </w:pPr>
            <w:r>
              <w:rPr>
                <w:rFonts w:ascii="Courier New" w:eastAsia="Courier New" w:hAnsi="Courier New" w:cs="Courier New"/>
                <w:sz w:val="20"/>
              </w:rPr>
              <w:t>Define the number of quantity! 2</w:t>
            </w:r>
          </w:p>
          <w:p w14:paraId="73BC10E8" w14:textId="4B756EE3" w:rsidR="008814BE" w:rsidRPr="008814BE" w:rsidRDefault="008814BE" w:rsidP="008814BE">
            <w:pPr>
              <w:spacing w:after="0" w:line="259" w:lineRule="auto"/>
              <w:jc w:val="left"/>
            </w:pPr>
            <w:r>
              <w:rPr>
                <w:rFonts w:ascii="Courier New" w:eastAsia="Courier New" w:hAnsi="Courier New" w:cs="Courier New"/>
                <w:sz w:val="20"/>
              </w:rPr>
              <w:t>5th task</w:t>
            </w:r>
          </w:p>
          <w:p w14:paraId="10E17FE2" w14:textId="77777777" w:rsidR="008814BE" w:rsidRDefault="008814BE" w:rsidP="001E6496">
            <w:pPr>
              <w:spacing w:after="0" w:line="259" w:lineRule="auto"/>
              <w:ind w:left="360" w:firstLine="0"/>
              <w:jc w:val="left"/>
            </w:pPr>
          </w:p>
          <w:p w14:paraId="26FDB05A" w14:textId="5787CCE9" w:rsidR="008814BE" w:rsidRDefault="008814BE" w:rsidP="001E6496">
            <w:pPr>
              <w:spacing w:after="8" w:line="259" w:lineRule="auto"/>
              <w:ind w:left="0" w:firstLine="0"/>
              <w:jc w:val="left"/>
              <w:rPr>
                <w:rFonts w:ascii="Courier New" w:eastAsia="Courier New" w:hAnsi="Courier New" w:cs="Courier New"/>
                <w:sz w:val="20"/>
              </w:rPr>
            </w:pPr>
            <w:r>
              <w:rPr>
                <w:rFonts w:ascii="Courier New" w:eastAsia="Courier New" w:hAnsi="Courier New" w:cs="Courier New"/>
                <w:sz w:val="20"/>
              </w:rPr>
              <w:t>Numer of 1st buying: 5</w:t>
            </w:r>
          </w:p>
          <w:p w14:paraId="409094F2" w14:textId="527DD4A6" w:rsidR="00EC5498" w:rsidRDefault="00EC5498" w:rsidP="001E6496">
            <w:pPr>
              <w:spacing w:after="268" w:line="240" w:lineRule="auto"/>
              <w:ind w:left="0" w:right="3652" w:firstLine="0"/>
              <w:jc w:val="left"/>
              <w:rPr>
                <w:rFonts w:ascii="Courier New" w:eastAsia="Courier New" w:hAnsi="Courier New" w:cs="Courier New"/>
                <w:sz w:val="20"/>
              </w:rPr>
            </w:pPr>
            <w:r>
              <w:rPr>
                <w:rFonts w:ascii="Courier New" w:eastAsia="Courier New" w:hAnsi="Courier New" w:cs="Courier New"/>
                <w:sz w:val="20"/>
              </w:rPr>
              <w:t>Number of the last buying: 139</w:t>
            </w:r>
          </w:p>
          <w:p w14:paraId="516FBD98" w14:textId="3ABB235E" w:rsidR="008814BE" w:rsidRPr="006C7804" w:rsidRDefault="008814BE" w:rsidP="001E6496">
            <w:pPr>
              <w:spacing w:after="268" w:line="240" w:lineRule="auto"/>
              <w:ind w:left="0" w:right="3652" w:firstLine="0"/>
              <w:jc w:val="left"/>
              <w:rPr>
                <w:rFonts w:ascii="Courier New" w:eastAsia="Courier New" w:hAnsi="Courier New" w:cs="Courier New"/>
                <w:sz w:val="20"/>
              </w:rPr>
            </w:pPr>
            <w:r>
              <w:rPr>
                <w:rFonts w:ascii="Courier New" w:eastAsia="Courier New" w:hAnsi="Courier New" w:cs="Courier New"/>
                <w:sz w:val="20"/>
              </w:rPr>
              <w:t>It was bought in 32 buying.</w:t>
            </w:r>
          </w:p>
          <w:p w14:paraId="46C955E5" w14:textId="732BCE75" w:rsidR="008814BE" w:rsidRDefault="008814BE" w:rsidP="008814BE">
            <w:pPr>
              <w:spacing w:after="0" w:line="259" w:lineRule="auto"/>
              <w:jc w:val="left"/>
            </w:pPr>
            <w:r>
              <w:rPr>
                <w:rFonts w:ascii="Courier New" w:eastAsia="Courier New" w:hAnsi="Courier New" w:cs="Courier New"/>
                <w:sz w:val="20"/>
              </w:rPr>
              <w:t>6th task</w:t>
            </w:r>
          </w:p>
          <w:p w14:paraId="21332061" w14:textId="634BB2BF" w:rsidR="008814BE" w:rsidRDefault="008814BE" w:rsidP="001E6496">
            <w:pPr>
              <w:spacing w:after="249" w:line="259" w:lineRule="auto"/>
              <w:ind w:left="0" w:firstLine="0"/>
              <w:jc w:val="left"/>
            </w:pPr>
            <w:r>
              <w:rPr>
                <w:rFonts w:ascii="Courier New" w:eastAsia="Courier New" w:hAnsi="Courier New" w:cs="Courier New"/>
                <w:sz w:val="20"/>
              </w:rPr>
              <w:t>Total price when buying 2 pieces: 9</w:t>
            </w:r>
            <w:r w:rsidR="00252110">
              <w:rPr>
                <w:rFonts w:ascii="Courier New" w:eastAsia="Courier New" w:hAnsi="Courier New" w:cs="Courier New"/>
                <w:sz w:val="20"/>
              </w:rPr>
              <w:t>,5</w:t>
            </w:r>
          </w:p>
          <w:p w14:paraId="416DE5EE" w14:textId="729C5018" w:rsidR="008814BE" w:rsidRDefault="008814BE" w:rsidP="001E6496">
            <w:pPr>
              <w:spacing w:after="0" w:line="259" w:lineRule="auto"/>
              <w:ind w:left="0" w:firstLine="0"/>
              <w:jc w:val="left"/>
            </w:pPr>
            <w:r>
              <w:rPr>
                <w:rFonts w:ascii="Courier New" w:eastAsia="Courier New" w:hAnsi="Courier New" w:cs="Courier New"/>
                <w:sz w:val="20"/>
              </w:rPr>
              <w:t>7th task</w:t>
            </w:r>
          </w:p>
          <w:p w14:paraId="301ABA3F" w14:textId="77777777" w:rsidR="008814BE" w:rsidRDefault="008814BE" w:rsidP="001E6496">
            <w:pPr>
              <w:spacing w:after="0" w:line="259" w:lineRule="auto"/>
              <w:ind w:left="0" w:firstLine="0"/>
              <w:jc w:val="left"/>
            </w:pPr>
            <w:r>
              <w:rPr>
                <w:rFonts w:ascii="Courier New" w:eastAsia="Courier New" w:hAnsi="Courier New" w:cs="Courier New"/>
                <w:sz w:val="20"/>
              </w:rPr>
              <w:t xml:space="preserve">1 toll </w:t>
            </w:r>
          </w:p>
          <w:p w14:paraId="0C67D41D" w14:textId="77777777" w:rsidR="008814BE" w:rsidRDefault="008814BE" w:rsidP="001E6496">
            <w:pPr>
              <w:spacing w:after="0" w:line="259" w:lineRule="auto"/>
              <w:ind w:left="0" w:firstLine="0"/>
              <w:jc w:val="left"/>
            </w:pPr>
            <w:r>
              <w:rPr>
                <w:rFonts w:ascii="Courier New" w:eastAsia="Courier New" w:hAnsi="Courier New" w:cs="Courier New"/>
                <w:sz w:val="20"/>
              </w:rPr>
              <w:t xml:space="preserve">1 szatyor </w:t>
            </w:r>
          </w:p>
          <w:p w14:paraId="06410C1E" w14:textId="77777777" w:rsidR="008814BE" w:rsidRDefault="008814BE" w:rsidP="001E6496">
            <w:pPr>
              <w:spacing w:after="0" w:line="259" w:lineRule="auto"/>
              <w:ind w:left="0" w:firstLine="0"/>
              <w:jc w:val="left"/>
            </w:pPr>
            <w:r>
              <w:rPr>
                <w:rFonts w:ascii="Courier New" w:eastAsia="Courier New" w:hAnsi="Courier New" w:cs="Courier New"/>
                <w:sz w:val="20"/>
              </w:rPr>
              <w:t xml:space="preserve">1 doboz </w:t>
            </w:r>
          </w:p>
          <w:p w14:paraId="087A9B7E" w14:textId="77777777" w:rsidR="008814BE" w:rsidRDefault="008814BE" w:rsidP="001E6496">
            <w:pPr>
              <w:numPr>
                <w:ilvl w:val="0"/>
                <w:numId w:val="7"/>
              </w:numPr>
              <w:spacing w:after="0" w:line="259" w:lineRule="auto"/>
              <w:ind w:hanging="240"/>
              <w:jc w:val="left"/>
            </w:pPr>
            <w:r>
              <w:rPr>
                <w:rFonts w:ascii="Courier New" w:eastAsia="Courier New" w:hAnsi="Courier New" w:cs="Courier New"/>
                <w:sz w:val="20"/>
              </w:rPr>
              <w:t xml:space="preserve">csavarkulcs </w:t>
            </w:r>
          </w:p>
          <w:p w14:paraId="62ABD3EA" w14:textId="77777777" w:rsidR="008814BE" w:rsidRDefault="008814BE" w:rsidP="001E6496">
            <w:pPr>
              <w:numPr>
                <w:ilvl w:val="0"/>
                <w:numId w:val="7"/>
              </w:numPr>
              <w:spacing w:after="0" w:line="259" w:lineRule="auto"/>
              <w:ind w:hanging="240"/>
              <w:jc w:val="left"/>
            </w:pPr>
            <w:r>
              <w:rPr>
                <w:rFonts w:ascii="Courier New" w:eastAsia="Courier New" w:hAnsi="Courier New" w:cs="Courier New"/>
                <w:sz w:val="20"/>
              </w:rPr>
              <w:t xml:space="preserve">colostok </w:t>
            </w:r>
          </w:p>
          <w:p w14:paraId="74ED991D" w14:textId="77777777" w:rsidR="008814BE" w:rsidRDefault="008814BE" w:rsidP="001E6496">
            <w:pPr>
              <w:spacing w:after="0" w:line="259" w:lineRule="auto"/>
              <w:ind w:left="0" w:firstLine="0"/>
              <w:jc w:val="left"/>
            </w:pPr>
            <w:r>
              <w:rPr>
                <w:rFonts w:ascii="Courier New" w:eastAsia="Courier New" w:hAnsi="Courier New" w:cs="Courier New"/>
                <w:sz w:val="20"/>
              </w:rPr>
              <w:t xml:space="preserve">2 HB ceruza </w:t>
            </w:r>
          </w:p>
        </w:tc>
      </w:tr>
    </w:tbl>
    <w:p w14:paraId="5F9E64B8" w14:textId="77777777" w:rsidR="008814BE" w:rsidRPr="00FB5305" w:rsidRDefault="008814BE" w:rsidP="008814BE"/>
    <w:p w14:paraId="5A8AE060" w14:textId="77777777" w:rsidR="008814BE" w:rsidRPr="00FB5305" w:rsidRDefault="008814BE" w:rsidP="006C7804">
      <w:pPr>
        <w:ind w:right="45"/>
      </w:pPr>
    </w:p>
    <w:p w14:paraId="72F1CA7F" w14:textId="77777777" w:rsidR="00FB5305" w:rsidRPr="00FB5305" w:rsidRDefault="00FB5305" w:rsidP="00234731">
      <w:pPr>
        <w:ind w:left="10" w:right="45" w:firstLine="284"/>
      </w:pPr>
    </w:p>
    <w:sectPr w:rsidR="00FB5305" w:rsidRPr="00FB5305">
      <w:footerReference w:type="even"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F65D2A" w14:textId="77777777" w:rsidR="0022510D" w:rsidRDefault="0022510D" w:rsidP="00F858E3">
      <w:pPr>
        <w:spacing w:after="0" w:line="240" w:lineRule="auto"/>
      </w:pPr>
      <w:r>
        <w:separator/>
      </w:r>
    </w:p>
  </w:endnote>
  <w:endnote w:type="continuationSeparator" w:id="0">
    <w:p w14:paraId="10F1F0EB" w14:textId="77777777" w:rsidR="0022510D" w:rsidRDefault="0022510D" w:rsidP="00F858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DBA09A" w14:textId="77777777" w:rsidR="00F858E3" w:rsidRDefault="00F858E3" w:rsidP="00AB075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DE391F9" w14:textId="77777777" w:rsidR="00F858E3" w:rsidRDefault="00F858E3" w:rsidP="00F858E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CEDC9" w14:textId="77777777" w:rsidR="00F858E3" w:rsidRDefault="00F858E3" w:rsidP="00AB075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72812">
      <w:rPr>
        <w:rStyle w:val="PageNumber"/>
        <w:noProof/>
      </w:rPr>
      <w:t>1</w:t>
    </w:r>
    <w:r>
      <w:rPr>
        <w:rStyle w:val="PageNumber"/>
      </w:rPr>
      <w:fldChar w:fldCharType="end"/>
    </w:r>
  </w:p>
  <w:p w14:paraId="7D464B4B" w14:textId="77777777" w:rsidR="00F858E3" w:rsidRDefault="00F858E3" w:rsidP="00F858E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3601EB" w14:textId="77777777" w:rsidR="0022510D" w:rsidRDefault="0022510D" w:rsidP="00F858E3">
      <w:pPr>
        <w:spacing w:after="0" w:line="240" w:lineRule="auto"/>
      </w:pPr>
      <w:r>
        <w:separator/>
      </w:r>
    </w:p>
  </w:footnote>
  <w:footnote w:type="continuationSeparator" w:id="0">
    <w:p w14:paraId="27042D00" w14:textId="77777777" w:rsidR="0022510D" w:rsidRDefault="0022510D" w:rsidP="00F858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104616"/>
    <w:multiLevelType w:val="hybridMultilevel"/>
    <w:tmpl w:val="E2CE9DFC"/>
    <w:lvl w:ilvl="0" w:tplc="1714B67C">
      <w:start w:val="1"/>
      <w:numFmt w:val="decimal"/>
      <w:lvlText w:val="%1."/>
      <w:lvlJc w:val="left"/>
      <w:pPr>
        <w:ind w:left="3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8090019" w:tentative="1">
      <w:start w:val="1"/>
      <w:numFmt w:val="lowerLetter"/>
      <w:lvlText w:val="%2."/>
      <w:lvlJc w:val="left"/>
      <w:pPr>
        <w:ind w:left="1438" w:hanging="360"/>
      </w:pPr>
    </w:lvl>
    <w:lvl w:ilvl="2" w:tplc="0809001B" w:tentative="1">
      <w:start w:val="1"/>
      <w:numFmt w:val="lowerRoman"/>
      <w:lvlText w:val="%3."/>
      <w:lvlJc w:val="right"/>
      <w:pPr>
        <w:ind w:left="2158" w:hanging="180"/>
      </w:pPr>
    </w:lvl>
    <w:lvl w:ilvl="3" w:tplc="0809000F" w:tentative="1">
      <w:start w:val="1"/>
      <w:numFmt w:val="decimal"/>
      <w:lvlText w:val="%4."/>
      <w:lvlJc w:val="left"/>
      <w:pPr>
        <w:ind w:left="2878" w:hanging="360"/>
      </w:pPr>
    </w:lvl>
    <w:lvl w:ilvl="4" w:tplc="08090019" w:tentative="1">
      <w:start w:val="1"/>
      <w:numFmt w:val="lowerLetter"/>
      <w:lvlText w:val="%5."/>
      <w:lvlJc w:val="left"/>
      <w:pPr>
        <w:ind w:left="3598" w:hanging="360"/>
      </w:pPr>
    </w:lvl>
    <w:lvl w:ilvl="5" w:tplc="0809001B" w:tentative="1">
      <w:start w:val="1"/>
      <w:numFmt w:val="lowerRoman"/>
      <w:lvlText w:val="%6."/>
      <w:lvlJc w:val="right"/>
      <w:pPr>
        <w:ind w:left="4318" w:hanging="180"/>
      </w:pPr>
    </w:lvl>
    <w:lvl w:ilvl="6" w:tplc="0809000F" w:tentative="1">
      <w:start w:val="1"/>
      <w:numFmt w:val="decimal"/>
      <w:lvlText w:val="%7."/>
      <w:lvlJc w:val="left"/>
      <w:pPr>
        <w:ind w:left="5038" w:hanging="360"/>
      </w:pPr>
    </w:lvl>
    <w:lvl w:ilvl="7" w:tplc="08090019" w:tentative="1">
      <w:start w:val="1"/>
      <w:numFmt w:val="lowerLetter"/>
      <w:lvlText w:val="%8."/>
      <w:lvlJc w:val="left"/>
      <w:pPr>
        <w:ind w:left="5758" w:hanging="360"/>
      </w:pPr>
    </w:lvl>
    <w:lvl w:ilvl="8" w:tplc="0809001B" w:tentative="1">
      <w:start w:val="1"/>
      <w:numFmt w:val="lowerRoman"/>
      <w:lvlText w:val="%9."/>
      <w:lvlJc w:val="right"/>
      <w:pPr>
        <w:ind w:left="6478" w:hanging="180"/>
      </w:pPr>
    </w:lvl>
  </w:abstractNum>
  <w:abstractNum w:abstractNumId="1" w15:restartNumberingAfterBreak="0">
    <w:nsid w:val="0DC44358"/>
    <w:multiLevelType w:val="hybridMultilevel"/>
    <w:tmpl w:val="98660138"/>
    <w:lvl w:ilvl="0" w:tplc="16147594">
      <w:start w:val="3"/>
      <w:numFmt w:val="decimal"/>
      <w:lvlText w:val="%1."/>
      <w:lvlJc w:val="left"/>
      <w:pPr>
        <w:ind w:left="3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3142FA8E">
      <w:start w:val="1"/>
      <w:numFmt w:val="lowerLetter"/>
      <w:lvlText w:val="%2"/>
      <w:lvlJc w:val="left"/>
      <w:pPr>
        <w:ind w:left="111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E5AA63DC">
      <w:start w:val="1"/>
      <w:numFmt w:val="lowerRoman"/>
      <w:lvlText w:val="%3"/>
      <w:lvlJc w:val="left"/>
      <w:pPr>
        <w:ind w:left="183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83B2C604">
      <w:start w:val="1"/>
      <w:numFmt w:val="decimal"/>
      <w:lvlText w:val="%4"/>
      <w:lvlJc w:val="left"/>
      <w:pPr>
        <w:ind w:left="255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F9DE6F9C">
      <w:start w:val="1"/>
      <w:numFmt w:val="lowerLetter"/>
      <w:lvlText w:val="%5"/>
      <w:lvlJc w:val="left"/>
      <w:pPr>
        <w:ind w:left="327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4DB6A346">
      <w:start w:val="1"/>
      <w:numFmt w:val="lowerRoman"/>
      <w:lvlText w:val="%6"/>
      <w:lvlJc w:val="left"/>
      <w:pPr>
        <w:ind w:left="399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1BFE32BE">
      <w:start w:val="1"/>
      <w:numFmt w:val="decimal"/>
      <w:lvlText w:val="%7"/>
      <w:lvlJc w:val="left"/>
      <w:pPr>
        <w:ind w:left="471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F9CA4F5A">
      <w:start w:val="1"/>
      <w:numFmt w:val="lowerLetter"/>
      <w:lvlText w:val="%8"/>
      <w:lvlJc w:val="left"/>
      <w:pPr>
        <w:ind w:left="543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933CE42A">
      <w:start w:val="1"/>
      <w:numFmt w:val="lowerRoman"/>
      <w:lvlText w:val="%9"/>
      <w:lvlJc w:val="left"/>
      <w:pPr>
        <w:ind w:left="615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4565B3A"/>
    <w:multiLevelType w:val="hybridMultilevel"/>
    <w:tmpl w:val="2D6E4DAE"/>
    <w:lvl w:ilvl="0" w:tplc="8B8C0870">
      <w:start w:val="2"/>
      <w:numFmt w:val="decimal"/>
      <w:lvlText w:val="%1."/>
      <w:lvlJc w:val="left"/>
      <w:pPr>
        <w:ind w:left="39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0E7CF9EA">
      <w:start w:val="1"/>
      <w:numFmt w:val="lowerLetter"/>
      <w:lvlText w:val="%2"/>
      <w:lvlJc w:val="left"/>
      <w:pPr>
        <w:ind w:left="10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2764AD8A">
      <w:start w:val="1"/>
      <w:numFmt w:val="lowerRoman"/>
      <w:lvlText w:val="%3"/>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22580B6E">
      <w:start w:val="1"/>
      <w:numFmt w:val="decimal"/>
      <w:lvlText w:val="%4"/>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E79E2964">
      <w:start w:val="1"/>
      <w:numFmt w:val="lowerLetter"/>
      <w:lvlText w:val="%5"/>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2FD2DB14">
      <w:start w:val="1"/>
      <w:numFmt w:val="lowerRoman"/>
      <w:lvlText w:val="%6"/>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35B83926">
      <w:start w:val="1"/>
      <w:numFmt w:val="decimal"/>
      <w:lvlText w:val="%7"/>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DCFAE266">
      <w:start w:val="1"/>
      <w:numFmt w:val="lowerLetter"/>
      <w:lvlText w:val="%8"/>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E1D40440">
      <w:start w:val="1"/>
      <w:numFmt w:val="lowerRoman"/>
      <w:lvlText w:val="%9"/>
      <w:lvlJc w:val="left"/>
      <w:pPr>
        <w:ind w:left="61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AE21641"/>
    <w:multiLevelType w:val="hybridMultilevel"/>
    <w:tmpl w:val="245E71A0"/>
    <w:lvl w:ilvl="0" w:tplc="1714B67C">
      <w:start w:val="1"/>
      <w:numFmt w:val="decimal"/>
      <w:lvlText w:val="%1."/>
      <w:lvlJc w:val="left"/>
      <w:pPr>
        <w:ind w:left="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0B5A96"/>
    <w:multiLevelType w:val="hybridMultilevel"/>
    <w:tmpl w:val="E334D54E"/>
    <w:lvl w:ilvl="0" w:tplc="C1F45C1A">
      <w:start w:val="6"/>
      <w:numFmt w:val="decimal"/>
      <w:lvlText w:val="%1."/>
      <w:lvlJc w:val="left"/>
      <w:pPr>
        <w:ind w:left="39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EEDADC04">
      <w:start w:val="1"/>
      <w:numFmt w:val="lowerLetter"/>
      <w:lvlText w:val="%2"/>
      <w:lvlJc w:val="left"/>
      <w:pPr>
        <w:ind w:left="10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0B6ED614">
      <w:start w:val="1"/>
      <w:numFmt w:val="lowerRoman"/>
      <w:lvlText w:val="%3"/>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4FC01030">
      <w:start w:val="1"/>
      <w:numFmt w:val="decimal"/>
      <w:lvlText w:val="%4"/>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69B85250">
      <w:start w:val="1"/>
      <w:numFmt w:val="lowerLetter"/>
      <w:lvlText w:val="%5"/>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4322EC90">
      <w:start w:val="1"/>
      <w:numFmt w:val="lowerRoman"/>
      <w:lvlText w:val="%6"/>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EFD20648">
      <w:start w:val="1"/>
      <w:numFmt w:val="decimal"/>
      <w:lvlText w:val="%7"/>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5DD42CA8">
      <w:start w:val="1"/>
      <w:numFmt w:val="lowerLetter"/>
      <w:lvlText w:val="%8"/>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6C9C1E0C">
      <w:start w:val="1"/>
      <w:numFmt w:val="lowerRoman"/>
      <w:lvlText w:val="%9"/>
      <w:lvlJc w:val="left"/>
      <w:pPr>
        <w:ind w:left="61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4DF4483D"/>
    <w:multiLevelType w:val="hybridMultilevel"/>
    <w:tmpl w:val="46CC855A"/>
    <w:lvl w:ilvl="0" w:tplc="1B329FE2">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F7B5B28"/>
    <w:multiLevelType w:val="hybridMultilevel"/>
    <w:tmpl w:val="B1521B62"/>
    <w:lvl w:ilvl="0" w:tplc="05025BFE">
      <w:start w:val="1"/>
      <w:numFmt w:val="decimal"/>
      <w:lvlText w:val="%1."/>
      <w:lvlJc w:val="left"/>
      <w:pPr>
        <w:ind w:left="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5D87C8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B9E454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9EA8B1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5F245F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E86738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26AA2F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A5C548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E0E04F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5DC50F0C"/>
    <w:multiLevelType w:val="hybridMultilevel"/>
    <w:tmpl w:val="DCF66DA4"/>
    <w:lvl w:ilvl="0" w:tplc="1714B67C">
      <w:start w:val="1"/>
      <w:numFmt w:val="decimal"/>
      <w:lvlText w:val="%1."/>
      <w:lvlJc w:val="left"/>
      <w:pPr>
        <w:ind w:left="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468AB7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FB6CC4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1069EF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8F6883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040CAE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310608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F3E4CA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7CA96F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67207D2E"/>
    <w:multiLevelType w:val="hybridMultilevel"/>
    <w:tmpl w:val="396A2338"/>
    <w:lvl w:ilvl="0" w:tplc="66A40BCC">
      <w:start w:val="1"/>
      <w:numFmt w:val="decimal"/>
      <w:lvlText w:val="%1"/>
      <w:lvlJc w:val="left"/>
      <w:pPr>
        <w:ind w:left="2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E8F81A66">
      <w:start w:val="1"/>
      <w:numFmt w:val="lowerLetter"/>
      <w:lvlText w:val="%2"/>
      <w:lvlJc w:val="left"/>
      <w:pPr>
        <w:ind w:left="111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0F4E9984">
      <w:start w:val="1"/>
      <w:numFmt w:val="lowerRoman"/>
      <w:lvlText w:val="%3"/>
      <w:lvlJc w:val="left"/>
      <w:pPr>
        <w:ind w:left="183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0A608318">
      <w:start w:val="1"/>
      <w:numFmt w:val="decimal"/>
      <w:lvlText w:val="%4"/>
      <w:lvlJc w:val="left"/>
      <w:pPr>
        <w:ind w:left="255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94ECB8EA">
      <w:start w:val="1"/>
      <w:numFmt w:val="lowerLetter"/>
      <w:lvlText w:val="%5"/>
      <w:lvlJc w:val="left"/>
      <w:pPr>
        <w:ind w:left="327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64661CE8">
      <w:start w:val="1"/>
      <w:numFmt w:val="lowerRoman"/>
      <w:lvlText w:val="%6"/>
      <w:lvlJc w:val="left"/>
      <w:pPr>
        <w:ind w:left="399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4156DB9A">
      <w:start w:val="1"/>
      <w:numFmt w:val="decimal"/>
      <w:lvlText w:val="%7"/>
      <w:lvlJc w:val="left"/>
      <w:pPr>
        <w:ind w:left="471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2CBA64CE">
      <w:start w:val="1"/>
      <w:numFmt w:val="lowerLetter"/>
      <w:lvlText w:val="%8"/>
      <w:lvlJc w:val="left"/>
      <w:pPr>
        <w:ind w:left="543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D10C4BE0">
      <w:start w:val="1"/>
      <w:numFmt w:val="lowerRoman"/>
      <w:lvlText w:val="%9"/>
      <w:lvlJc w:val="left"/>
      <w:pPr>
        <w:ind w:left="615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7A8B6C7F"/>
    <w:multiLevelType w:val="hybridMultilevel"/>
    <w:tmpl w:val="4B5A219C"/>
    <w:lvl w:ilvl="0" w:tplc="DCCE6AB2">
      <w:start w:val="1"/>
      <w:numFmt w:val="bullet"/>
      <w:lvlText w:val="-"/>
      <w:lvlJc w:val="left"/>
      <w:pPr>
        <w:ind w:left="10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EA6B6E4">
      <w:start w:val="1"/>
      <w:numFmt w:val="bullet"/>
      <w:lvlText w:val="o"/>
      <w:lvlJc w:val="left"/>
      <w:pPr>
        <w:ind w:left="17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6FC142C">
      <w:start w:val="1"/>
      <w:numFmt w:val="bullet"/>
      <w:lvlText w:val="▪"/>
      <w:lvlJc w:val="left"/>
      <w:pPr>
        <w:ind w:left="24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C0AC076">
      <w:start w:val="1"/>
      <w:numFmt w:val="bullet"/>
      <w:lvlText w:val="•"/>
      <w:lvlJc w:val="left"/>
      <w:pPr>
        <w:ind w:left="31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9F87D3A">
      <w:start w:val="1"/>
      <w:numFmt w:val="bullet"/>
      <w:lvlText w:val="o"/>
      <w:lvlJc w:val="left"/>
      <w:pPr>
        <w:ind w:left="38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40C695A">
      <w:start w:val="1"/>
      <w:numFmt w:val="bullet"/>
      <w:lvlText w:val="▪"/>
      <w:lvlJc w:val="left"/>
      <w:pPr>
        <w:ind w:left="46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E54E58E">
      <w:start w:val="1"/>
      <w:numFmt w:val="bullet"/>
      <w:lvlText w:val="•"/>
      <w:lvlJc w:val="left"/>
      <w:pPr>
        <w:ind w:left="53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C7C1FB0">
      <w:start w:val="1"/>
      <w:numFmt w:val="bullet"/>
      <w:lvlText w:val="o"/>
      <w:lvlJc w:val="left"/>
      <w:pPr>
        <w:ind w:left="60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43AA42C">
      <w:start w:val="1"/>
      <w:numFmt w:val="bullet"/>
      <w:lvlText w:val="▪"/>
      <w:lvlJc w:val="left"/>
      <w:pPr>
        <w:ind w:left="67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abstractNumId w:val="9"/>
  </w:num>
  <w:num w:numId="2">
    <w:abstractNumId w:val="6"/>
  </w:num>
  <w:num w:numId="3">
    <w:abstractNumId w:val="2"/>
  </w:num>
  <w:num w:numId="4">
    <w:abstractNumId w:val="4"/>
  </w:num>
  <w:num w:numId="5">
    <w:abstractNumId w:val="7"/>
  </w:num>
  <w:num w:numId="6">
    <w:abstractNumId w:val="1"/>
  </w:num>
  <w:num w:numId="7">
    <w:abstractNumId w:val="8"/>
  </w:num>
  <w:num w:numId="8">
    <w:abstractNumId w:val="5"/>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CBA"/>
    <w:rsid w:val="00064796"/>
    <w:rsid w:val="000735C1"/>
    <w:rsid w:val="000A30C1"/>
    <w:rsid w:val="000D25BC"/>
    <w:rsid w:val="00153262"/>
    <w:rsid w:val="0015640E"/>
    <w:rsid w:val="00184567"/>
    <w:rsid w:val="001978DE"/>
    <w:rsid w:val="001D1A81"/>
    <w:rsid w:val="00216988"/>
    <w:rsid w:val="0022510D"/>
    <w:rsid w:val="00234731"/>
    <w:rsid w:val="002507D2"/>
    <w:rsid w:val="00252110"/>
    <w:rsid w:val="002752CE"/>
    <w:rsid w:val="002B6C53"/>
    <w:rsid w:val="003010EB"/>
    <w:rsid w:val="00361403"/>
    <w:rsid w:val="003850E6"/>
    <w:rsid w:val="00387F20"/>
    <w:rsid w:val="003A5463"/>
    <w:rsid w:val="003E5C3E"/>
    <w:rsid w:val="004E0B63"/>
    <w:rsid w:val="004E70A9"/>
    <w:rsid w:val="00566D31"/>
    <w:rsid w:val="00572812"/>
    <w:rsid w:val="005746C4"/>
    <w:rsid w:val="005A37E6"/>
    <w:rsid w:val="0061311A"/>
    <w:rsid w:val="00671C5F"/>
    <w:rsid w:val="00676766"/>
    <w:rsid w:val="006A14C6"/>
    <w:rsid w:val="006A7ED4"/>
    <w:rsid w:val="006C7804"/>
    <w:rsid w:val="006E68F7"/>
    <w:rsid w:val="006E7578"/>
    <w:rsid w:val="00731EFB"/>
    <w:rsid w:val="007467FF"/>
    <w:rsid w:val="00755C49"/>
    <w:rsid w:val="00765C1A"/>
    <w:rsid w:val="007E03DB"/>
    <w:rsid w:val="007F01D5"/>
    <w:rsid w:val="008814BE"/>
    <w:rsid w:val="00891777"/>
    <w:rsid w:val="009047B6"/>
    <w:rsid w:val="009405CB"/>
    <w:rsid w:val="009462A0"/>
    <w:rsid w:val="009C5436"/>
    <w:rsid w:val="00A1116C"/>
    <w:rsid w:val="00A73685"/>
    <w:rsid w:val="00B16DA6"/>
    <w:rsid w:val="00B41ADB"/>
    <w:rsid w:val="00B4333A"/>
    <w:rsid w:val="00B94B76"/>
    <w:rsid w:val="00BA3904"/>
    <w:rsid w:val="00C00028"/>
    <w:rsid w:val="00C03F8E"/>
    <w:rsid w:val="00CE2AC1"/>
    <w:rsid w:val="00CF2B1B"/>
    <w:rsid w:val="00D2092C"/>
    <w:rsid w:val="00DB7DAB"/>
    <w:rsid w:val="00DD190C"/>
    <w:rsid w:val="00DD439F"/>
    <w:rsid w:val="00E85050"/>
    <w:rsid w:val="00EC5498"/>
    <w:rsid w:val="00EF159E"/>
    <w:rsid w:val="00F16120"/>
    <w:rsid w:val="00F233DA"/>
    <w:rsid w:val="00F27CBA"/>
    <w:rsid w:val="00F858E3"/>
    <w:rsid w:val="00F936AD"/>
    <w:rsid w:val="00FB5305"/>
    <w:rsid w:val="00FC6444"/>
    <w:rsid w:val="00FD3ED4"/>
    <w:rsid w:val="00FD6B9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00EA28"/>
  <w15:chartTrackingRefBased/>
  <w15:docId w15:val="{062BDC4A-6AE7-4590-9E4B-C01D2DFFB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27CBA"/>
    <w:pPr>
      <w:spacing w:after="113" w:line="249" w:lineRule="auto"/>
      <w:ind w:left="368" w:hanging="368"/>
      <w:jc w:val="both"/>
    </w:pPr>
    <w:rPr>
      <w:rFonts w:ascii="Times New Roman" w:eastAsia="Times New Roman" w:hAnsi="Times New Roman" w:cs="Times New Roman"/>
      <w:color w:val="000000"/>
      <w:sz w:val="24"/>
      <w:lang w:eastAsia="hu-HU"/>
    </w:rPr>
  </w:style>
  <w:style w:type="paragraph" w:styleId="Heading3">
    <w:name w:val="heading 3"/>
    <w:next w:val="Normal"/>
    <w:link w:val="Heading3Char"/>
    <w:uiPriority w:val="9"/>
    <w:unhideWhenUsed/>
    <w:qFormat/>
    <w:rsid w:val="00F27CBA"/>
    <w:pPr>
      <w:keepNext/>
      <w:keepLines/>
      <w:spacing w:after="129"/>
      <w:ind w:left="10" w:hanging="10"/>
      <w:outlineLvl w:val="2"/>
    </w:pPr>
    <w:rPr>
      <w:rFonts w:ascii="Times New Roman" w:eastAsia="Times New Roman" w:hAnsi="Times New Roman" w:cs="Times New Roman"/>
      <w:b/>
      <w:color w:val="000000"/>
      <w:sz w:val="32"/>
      <w:lang w:eastAsia="hu-H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27CBA"/>
    <w:rPr>
      <w:rFonts w:ascii="Times New Roman" w:eastAsia="Times New Roman" w:hAnsi="Times New Roman" w:cs="Times New Roman"/>
      <w:b/>
      <w:color w:val="000000"/>
      <w:sz w:val="32"/>
      <w:lang w:eastAsia="hu-HU"/>
    </w:rPr>
  </w:style>
  <w:style w:type="table" w:customStyle="1" w:styleId="TableGrid">
    <w:name w:val="TableGrid"/>
    <w:rsid w:val="00FB5305"/>
    <w:pPr>
      <w:spacing w:after="0" w:line="240" w:lineRule="auto"/>
    </w:pPr>
    <w:rPr>
      <w:rFonts w:eastAsiaTheme="minorEastAsia"/>
      <w:lang w:eastAsia="hu-HU"/>
    </w:rPr>
    <w:tblPr>
      <w:tblCellMar>
        <w:top w:w="0" w:type="dxa"/>
        <w:left w:w="0" w:type="dxa"/>
        <w:bottom w:w="0" w:type="dxa"/>
        <w:right w:w="0" w:type="dxa"/>
      </w:tblCellMar>
    </w:tblPr>
  </w:style>
  <w:style w:type="paragraph" w:styleId="FootnoteText">
    <w:name w:val="footnote text"/>
    <w:basedOn w:val="Normal"/>
    <w:link w:val="FootnoteTextChar"/>
    <w:uiPriority w:val="99"/>
    <w:unhideWhenUsed/>
    <w:rsid w:val="00F858E3"/>
    <w:pPr>
      <w:spacing w:after="0" w:line="240" w:lineRule="auto"/>
    </w:pPr>
    <w:rPr>
      <w:szCs w:val="24"/>
    </w:rPr>
  </w:style>
  <w:style w:type="character" w:customStyle="1" w:styleId="FootnoteTextChar">
    <w:name w:val="Footnote Text Char"/>
    <w:basedOn w:val="DefaultParagraphFont"/>
    <w:link w:val="FootnoteText"/>
    <w:uiPriority w:val="99"/>
    <w:rsid w:val="00F858E3"/>
    <w:rPr>
      <w:rFonts w:ascii="Times New Roman" w:eastAsia="Times New Roman" w:hAnsi="Times New Roman" w:cs="Times New Roman"/>
      <w:color w:val="000000"/>
      <w:sz w:val="24"/>
      <w:szCs w:val="24"/>
      <w:lang w:eastAsia="hu-HU"/>
    </w:rPr>
  </w:style>
  <w:style w:type="character" w:styleId="FootnoteReference">
    <w:name w:val="footnote reference"/>
    <w:basedOn w:val="DefaultParagraphFont"/>
    <w:uiPriority w:val="99"/>
    <w:unhideWhenUsed/>
    <w:rsid w:val="00F858E3"/>
    <w:rPr>
      <w:vertAlign w:val="superscript"/>
    </w:rPr>
  </w:style>
  <w:style w:type="paragraph" w:styleId="Header">
    <w:name w:val="header"/>
    <w:basedOn w:val="Normal"/>
    <w:link w:val="HeaderChar"/>
    <w:uiPriority w:val="99"/>
    <w:unhideWhenUsed/>
    <w:rsid w:val="00F858E3"/>
    <w:pPr>
      <w:tabs>
        <w:tab w:val="center" w:pos="4536"/>
        <w:tab w:val="right" w:pos="9072"/>
      </w:tabs>
      <w:spacing w:after="0" w:line="240" w:lineRule="auto"/>
    </w:pPr>
  </w:style>
  <w:style w:type="character" w:customStyle="1" w:styleId="HeaderChar">
    <w:name w:val="Header Char"/>
    <w:basedOn w:val="DefaultParagraphFont"/>
    <w:link w:val="Header"/>
    <w:uiPriority w:val="99"/>
    <w:rsid w:val="00F858E3"/>
    <w:rPr>
      <w:rFonts w:ascii="Times New Roman" w:eastAsia="Times New Roman" w:hAnsi="Times New Roman" w:cs="Times New Roman"/>
      <w:color w:val="000000"/>
      <w:sz w:val="24"/>
      <w:lang w:eastAsia="hu-HU"/>
    </w:rPr>
  </w:style>
  <w:style w:type="paragraph" w:styleId="Footer">
    <w:name w:val="footer"/>
    <w:basedOn w:val="Normal"/>
    <w:link w:val="FooterChar"/>
    <w:uiPriority w:val="99"/>
    <w:unhideWhenUsed/>
    <w:rsid w:val="00F858E3"/>
    <w:pPr>
      <w:tabs>
        <w:tab w:val="center" w:pos="4536"/>
        <w:tab w:val="right" w:pos="9072"/>
      </w:tabs>
      <w:spacing w:after="0" w:line="240" w:lineRule="auto"/>
    </w:pPr>
  </w:style>
  <w:style w:type="character" w:customStyle="1" w:styleId="FooterChar">
    <w:name w:val="Footer Char"/>
    <w:basedOn w:val="DefaultParagraphFont"/>
    <w:link w:val="Footer"/>
    <w:uiPriority w:val="99"/>
    <w:rsid w:val="00F858E3"/>
    <w:rPr>
      <w:rFonts w:ascii="Times New Roman" w:eastAsia="Times New Roman" w:hAnsi="Times New Roman" w:cs="Times New Roman"/>
      <w:color w:val="000000"/>
      <w:sz w:val="24"/>
      <w:lang w:eastAsia="hu-HU"/>
    </w:rPr>
  </w:style>
  <w:style w:type="character" w:styleId="PageNumber">
    <w:name w:val="page number"/>
    <w:basedOn w:val="DefaultParagraphFont"/>
    <w:uiPriority w:val="99"/>
    <w:semiHidden/>
    <w:unhideWhenUsed/>
    <w:rsid w:val="00F858E3"/>
  </w:style>
  <w:style w:type="paragraph" w:styleId="ListParagraph">
    <w:name w:val="List Paragraph"/>
    <w:basedOn w:val="Normal"/>
    <w:uiPriority w:val="34"/>
    <w:qFormat/>
    <w:rsid w:val="00755C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4B782-33E9-4F93-849A-3E3BD2597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2</Pages>
  <Words>382</Words>
  <Characters>218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son</dc:creator>
  <cp:keywords/>
  <dc:description/>
  <cp:lastModifiedBy>ABDOUL RAHAMAN ZAKARI</cp:lastModifiedBy>
  <cp:revision>16</cp:revision>
  <dcterms:created xsi:type="dcterms:W3CDTF">2017-05-09T06:08:00Z</dcterms:created>
  <dcterms:modified xsi:type="dcterms:W3CDTF">2018-07-28T12:25:00Z</dcterms:modified>
</cp:coreProperties>
</file>